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5B658" w14:textId="3E8D8AA2" w:rsidR="001A6839" w:rsidRPr="00E85FE4" w:rsidRDefault="000C7AE7" w:rsidP="00E85FE4">
      <w:pPr>
        <w:pStyle w:val="Ttulo"/>
        <w:spacing w:line="360" w:lineRule="auto"/>
      </w:pPr>
      <w:r w:rsidRPr="000C7AE7">
        <w:rPr>
          <w:u w:val="single"/>
        </w:rPr>
        <w:drawing>
          <wp:anchor distT="0" distB="0" distL="114300" distR="114300" simplePos="0" relativeHeight="251658240" behindDoc="1" locked="0" layoutInCell="1" allowOverlap="1" wp14:anchorId="44A094C4" wp14:editId="570C2C83">
            <wp:simplePos x="0" y="0"/>
            <wp:positionH relativeFrom="margin">
              <wp:align>center</wp:align>
            </wp:positionH>
            <wp:positionV relativeFrom="paragraph">
              <wp:posOffset>673381</wp:posOffset>
            </wp:positionV>
            <wp:extent cx="5057140" cy="5911215"/>
            <wp:effectExtent l="0" t="0" r="0" b="0"/>
            <wp:wrapTight wrapText="bothSides">
              <wp:wrapPolygon edited="0">
                <wp:start x="0" y="0"/>
                <wp:lineTo x="0" y="21510"/>
                <wp:lineTo x="21481" y="21510"/>
                <wp:lineTo x="21481" y="0"/>
                <wp:lineTo x="0" y="0"/>
              </wp:wrapPolygon>
            </wp:wrapTight>
            <wp:docPr id="890672844" name="Imagen 3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72844" name="Imagen 3" descr="Imagen de la pantalla de un video jueg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5CA" w:rsidRPr="00E85FE4">
        <w:t>NETGRAM</w:t>
      </w:r>
    </w:p>
    <w:p w14:paraId="0AEA9E6C" w14:textId="736681C6" w:rsidR="000C7AE7" w:rsidRPr="000C7AE7" w:rsidRDefault="000C7AE7" w:rsidP="00E85FE4">
      <w:pPr>
        <w:pStyle w:val="Subttulo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6672612D" w14:textId="77777777" w:rsidR="000C7AE7" w:rsidRDefault="0015246E" w:rsidP="000C7AE7">
      <w:pPr>
        <w:pStyle w:val="Subttul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sz w:val="24"/>
          <w:szCs w:val="24"/>
        </w:rPr>
        <w:t>Alejandro Cil Jimenez</w:t>
      </w:r>
    </w:p>
    <w:p w14:paraId="46D62D2E" w14:textId="77777777" w:rsidR="000C7AE7" w:rsidRDefault="0015246E" w:rsidP="000C7AE7">
      <w:pPr>
        <w:pStyle w:val="Subttul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sz w:val="24"/>
          <w:szCs w:val="24"/>
        </w:rPr>
        <w:t>2ºDAW</w:t>
      </w:r>
      <w:bookmarkStart w:id="0" w:name="_Toc178436159"/>
      <w:bookmarkStart w:id="1" w:name="_Toc178436234"/>
      <w:bookmarkStart w:id="2" w:name="_Toc178436606"/>
    </w:p>
    <w:p w14:paraId="3108EBD5" w14:textId="21901741" w:rsidR="00C74D25" w:rsidRPr="00E85FE4" w:rsidRDefault="00C74D25" w:rsidP="000C7AE7">
      <w:pPr>
        <w:pStyle w:val="Subttul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sz w:val="24"/>
          <w:szCs w:val="24"/>
        </w:rPr>
        <w:br w:type="page"/>
      </w:r>
    </w:p>
    <w:bookmarkStart w:id="3" w:name="_Toc179228358" w:displacedByCustomXml="next"/>
    <w:sdt>
      <w:sdtPr>
        <w:id w:val="1444571584"/>
        <w:docPartObj>
          <w:docPartGallery w:val="Table of Contents"/>
          <w:docPartUnique/>
        </w:docPartObj>
      </w:sdtPr>
      <w:sdtEndPr>
        <w:rPr>
          <w:rFonts w:cs="Arial"/>
          <w:b w:val="0"/>
          <w:bCs/>
          <w:caps w:val="0"/>
          <w:spacing w:val="0"/>
          <w:sz w:val="24"/>
          <w:szCs w:val="24"/>
        </w:rPr>
      </w:sdtEndPr>
      <w:sdtContent>
        <w:p w14:paraId="3F35B500" w14:textId="7431E492" w:rsidR="002455CA" w:rsidRPr="00E85FE4" w:rsidRDefault="00C74D25" w:rsidP="00E85FE4">
          <w:pPr>
            <w:pStyle w:val="Ttulo1"/>
            <w:spacing w:line="360" w:lineRule="auto"/>
          </w:pPr>
          <w:r w:rsidRPr="00E85FE4">
            <w:t>Índice</w:t>
          </w:r>
          <w:bookmarkEnd w:id="3"/>
        </w:p>
        <w:p w14:paraId="4696E58E" w14:textId="0929F943" w:rsidR="000C7AE7" w:rsidRDefault="002455CA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E85FE4">
            <w:rPr>
              <w:rFonts w:ascii="Arial" w:hAnsi="Arial" w:cs="Arial"/>
              <w:sz w:val="24"/>
              <w:szCs w:val="24"/>
            </w:rPr>
            <w:fldChar w:fldCharType="begin"/>
          </w:r>
          <w:r w:rsidRPr="00E85FE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85FE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9228358" w:history="1">
            <w:r w:rsidR="000C7AE7" w:rsidRPr="00B50EC0">
              <w:rPr>
                <w:rStyle w:val="Hipervnculo"/>
                <w:noProof/>
              </w:rPr>
              <w:t>Índice</w:t>
            </w:r>
            <w:r w:rsidR="000C7AE7">
              <w:rPr>
                <w:noProof/>
                <w:webHidden/>
              </w:rPr>
              <w:tab/>
            </w:r>
            <w:r w:rsidR="000C7AE7">
              <w:rPr>
                <w:noProof/>
                <w:webHidden/>
              </w:rPr>
              <w:fldChar w:fldCharType="begin"/>
            </w:r>
            <w:r w:rsidR="000C7AE7">
              <w:rPr>
                <w:noProof/>
                <w:webHidden/>
              </w:rPr>
              <w:instrText xml:space="preserve"> PAGEREF _Toc179228358 \h </w:instrText>
            </w:r>
            <w:r w:rsidR="000C7AE7">
              <w:rPr>
                <w:noProof/>
                <w:webHidden/>
              </w:rPr>
            </w:r>
            <w:r w:rsidR="000C7AE7">
              <w:rPr>
                <w:noProof/>
                <w:webHidden/>
              </w:rPr>
              <w:fldChar w:fldCharType="separate"/>
            </w:r>
            <w:r w:rsidR="000C7AE7">
              <w:rPr>
                <w:noProof/>
                <w:webHidden/>
              </w:rPr>
              <w:t>1</w:t>
            </w:r>
            <w:r w:rsidR="000C7AE7">
              <w:rPr>
                <w:noProof/>
                <w:webHidden/>
              </w:rPr>
              <w:fldChar w:fldCharType="end"/>
            </w:r>
          </w:hyperlink>
        </w:p>
        <w:p w14:paraId="25F1537A" w14:textId="1EE7E539" w:rsidR="000C7AE7" w:rsidRDefault="000C7AE7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228359" w:history="1">
            <w:r w:rsidRPr="00B50EC0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2F76" w14:textId="0319F0FD" w:rsidR="000C7AE7" w:rsidRDefault="000C7AE7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228360" w:history="1">
            <w:r w:rsidRPr="00B50EC0">
              <w:rPr>
                <w:rStyle w:val="Hipervnculo"/>
                <w:noProof/>
              </w:rPr>
              <w:t>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587EC" w14:textId="17A1E65B" w:rsidR="000C7AE7" w:rsidRDefault="000C7AE7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228361" w:history="1">
            <w:r w:rsidRPr="00B50EC0">
              <w:rPr>
                <w:rStyle w:val="Hipervnculo"/>
                <w:noProof/>
              </w:rPr>
              <w:t>Objetivo del P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6291" w14:textId="382E1364" w:rsidR="000C7AE7" w:rsidRDefault="000C7AE7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228362" w:history="1">
            <w:r w:rsidRPr="00B50EC0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3C00" w14:textId="291B1748" w:rsidR="000C7AE7" w:rsidRDefault="000C7AE7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228363" w:history="1">
            <w:r w:rsidRPr="00B50EC0">
              <w:rPr>
                <w:rStyle w:val="Hipervnculo"/>
                <w:rFonts w:cs="Arial"/>
                <w:noProof/>
              </w:rPr>
              <w:t>Tecnologías que se van a utiliz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B858" w14:textId="0A25783C" w:rsidR="000C7AE7" w:rsidRDefault="000C7AE7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228364" w:history="1">
            <w:r w:rsidRPr="00B50EC0">
              <w:rPr>
                <w:rStyle w:val="Hipervnculo"/>
                <w:rFonts w:cs="Arial"/>
                <w:iCs/>
                <w:noProof/>
              </w:rPr>
              <w:t>Breve motiv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FAD6" w14:textId="25C30090" w:rsidR="000C7AE7" w:rsidRDefault="000C7AE7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228365" w:history="1">
            <w:r w:rsidRPr="00B50EC0">
              <w:rPr>
                <w:rStyle w:val="Hipervnculo"/>
                <w:noProof/>
              </w:rPr>
              <w:t>Gestion y 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A8AD" w14:textId="0AAE7C1E" w:rsidR="000C7AE7" w:rsidRDefault="000C7AE7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228366" w:history="1">
            <w:r w:rsidRPr="00B50EC0">
              <w:rPr>
                <w:rStyle w:val="Hipervnculo"/>
                <w:noProof/>
              </w:rPr>
              <w:t>Plan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D2E2" w14:textId="14651F52" w:rsidR="000C7AE7" w:rsidRDefault="000C7AE7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228367" w:history="1">
            <w:r w:rsidRPr="00B50EC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005E" w14:textId="3A070E9F" w:rsidR="000C7AE7" w:rsidRDefault="000C7AE7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228368" w:history="1">
            <w:r w:rsidRPr="00B50EC0">
              <w:rPr>
                <w:rStyle w:val="Hipervnculo"/>
                <w:noProof/>
              </w:rPr>
              <w:t>desarroll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EEF0" w14:textId="1844015A" w:rsidR="000C7AE7" w:rsidRDefault="000C7AE7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228369" w:history="1">
            <w:r w:rsidRPr="00B50EC0">
              <w:rPr>
                <w:rStyle w:val="Hipervnculo"/>
                <w:noProof/>
              </w:rPr>
              <w:t>Análisis: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5065" w14:textId="3A927430" w:rsidR="000C7AE7" w:rsidRDefault="000C7AE7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228370" w:history="1">
            <w:r w:rsidRPr="00B50EC0">
              <w:rPr>
                <w:rStyle w:val="Hipervnculo"/>
                <w:noProof/>
              </w:rPr>
              <w:t>Diseño: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D943" w14:textId="1ECAF90D" w:rsidR="002455CA" w:rsidRPr="00E85FE4" w:rsidRDefault="002455CA" w:rsidP="00E85FE4">
          <w:pPr>
            <w:spacing w:line="360" w:lineRule="auto"/>
            <w:rPr>
              <w:rFonts w:ascii="Arial" w:hAnsi="Arial" w:cs="Arial"/>
              <w:sz w:val="24"/>
              <w:szCs w:val="24"/>
            </w:rPr>
            <w:sectPr w:rsidR="002455CA" w:rsidRPr="00E85FE4" w:rsidSect="00E85FE4">
              <w:footerReference w:type="default" r:id="rId9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E85FE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F5A41E2" w14:textId="2A4AAFE2" w:rsidR="0015246E" w:rsidRPr="00E85FE4" w:rsidRDefault="00A245C8" w:rsidP="000C7AE7">
      <w:pPr>
        <w:pStyle w:val="Ttulo1"/>
        <w:rPr>
          <w:u w:val="single"/>
        </w:rPr>
      </w:pPr>
      <w:bookmarkStart w:id="4" w:name="_Toc179228359"/>
      <w:bookmarkEnd w:id="0"/>
      <w:bookmarkEnd w:id="1"/>
      <w:bookmarkEnd w:id="2"/>
      <w:r w:rsidRPr="00E85FE4">
        <w:lastRenderedPageBreak/>
        <w:t>Introduccion</w:t>
      </w:r>
      <w:bookmarkEnd w:id="4"/>
    </w:p>
    <w:p w14:paraId="4EA8344A" w14:textId="77777777" w:rsidR="00C74D25" w:rsidRPr="00E85FE4" w:rsidRDefault="00C74D25" w:rsidP="00E85FE4">
      <w:pPr>
        <w:spacing w:line="360" w:lineRule="auto"/>
        <w:rPr>
          <w:rFonts w:ascii="Arial" w:hAnsi="Arial" w:cs="Arial"/>
          <w:sz w:val="24"/>
          <w:szCs w:val="24"/>
        </w:rPr>
      </w:pPr>
    </w:p>
    <w:p w14:paraId="368EBB2E" w14:textId="35A1FA8A" w:rsidR="001A6839" w:rsidRPr="00E85FE4" w:rsidRDefault="00A245C8" w:rsidP="00E85FE4">
      <w:pPr>
        <w:pStyle w:val="Ttulo2"/>
        <w:spacing w:line="360" w:lineRule="auto"/>
      </w:pPr>
      <w:bookmarkStart w:id="5" w:name="_Toc179228360"/>
      <w:r w:rsidRPr="00E85FE4">
        <w:t>Descripcion</w:t>
      </w:r>
      <w:bookmarkEnd w:id="5"/>
    </w:p>
    <w:p w14:paraId="2740A19B" w14:textId="77777777" w:rsidR="00A245C8" w:rsidRPr="00E85FE4" w:rsidRDefault="00A245C8" w:rsidP="00E85FE4">
      <w:pPr>
        <w:spacing w:line="360" w:lineRule="auto"/>
        <w:rPr>
          <w:rFonts w:ascii="Arial" w:hAnsi="Arial" w:cs="Arial"/>
          <w:sz w:val="24"/>
          <w:szCs w:val="24"/>
        </w:rPr>
      </w:pPr>
    </w:p>
    <w:p w14:paraId="3CE6C4F2" w14:textId="1547677F" w:rsidR="0015246E" w:rsidRPr="00E85FE4" w:rsidRDefault="0015246E" w:rsidP="00E85FE4">
      <w:pPr>
        <w:pStyle w:val="Ttulo3"/>
        <w:spacing w:line="360" w:lineRule="auto"/>
        <w:rPr>
          <w:i/>
        </w:rPr>
      </w:pPr>
      <w:bookmarkStart w:id="6" w:name="_Toc178436160"/>
      <w:bookmarkStart w:id="7" w:name="_Toc178436235"/>
      <w:bookmarkStart w:id="8" w:name="_Toc178436607"/>
      <w:bookmarkStart w:id="9" w:name="_Toc179228361"/>
      <w:r w:rsidRPr="00E85FE4">
        <w:t>Objetivo del PFC</w:t>
      </w:r>
      <w:bookmarkEnd w:id="6"/>
      <w:bookmarkEnd w:id="7"/>
      <w:bookmarkEnd w:id="8"/>
      <w:bookmarkEnd w:id="9"/>
    </w:p>
    <w:p w14:paraId="3D6ADD62" w14:textId="2EACF297" w:rsidR="0015246E" w:rsidRPr="00E85FE4" w:rsidRDefault="0015246E" w:rsidP="00E85FE4">
      <w:p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sz w:val="24"/>
          <w:szCs w:val="24"/>
        </w:rPr>
        <w:t xml:space="preserve">Una red social, pensada para programadores con escalabilidad en el futuro para también poder dar de alta a empresas y poder crear una comunidad similar a </w:t>
      </w:r>
      <w:r w:rsidRPr="00E85FE4">
        <w:rPr>
          <w:rFonts w:ascii="Arial" w:hAnsi="Arial" w:cs="Arial"/>
          <w:sz w:val="24"/>
          <w:szCs w:val="24"/>
          <w:u w:val="single"/>
        </w:rPr>
        <w:t>LinkedIn</w:t>
      </w:r>
      <w:r w:rsidRPr="00E85FE4">
        <w:rPr>
          <w:rFonts w:ascii="Arial" w:hAnsi="Arial" w:cs="Arial"/>
          <w:sz w:val="24"/>
          <w:szCs w:val="24"/>
        </w:rPr>
        <w:t>.</w:t>
      </w:r>
    </w:p>
    <w:p w14:paraId="19FD3BFB" w14:textId="77777777" w:rsidR="0015246E" w:rsidRPr="00E85FE4" w:rsidRDefault="0015246E" w:rsidP="00E85FE4">
      <w:pPr>
        <w:spacing w:line="360" w:lineRule="auto"/>
        <w:rPr>
          <w:rFonts w:ascii="Arial" w:hAnsi="Arial" w:cs="Arial"/>
          <w:sz w:val="24"/>
          <w:szCs w:val="24"/>
        </w:rPr>
      </w:pPr>
    </w:p>
    <w:p w14:paraId="590261C9" w14:textId="2397E560" w:rsidR="0015246E" w:rsidRPr="00E85FE4" w:rsidRDefault="0015246E" w:rsidP="00E85FE4">
      <w:pPr>
        <w:pStyle w:val="Ttulo3"/>
        <w:spacing w:line="360" w:lineRule="auto"/>
        <w:rPr>
          <w:i/>
        </w:rPr>
      </w:pPr>
      <w:bookmarkStart w:id="10" w:name="_Toc178436161"/>
      <w:bookmarkStart w:id="11" w:name="_Toc178436236"/>
      <w:bookmarkStart w:id="12" w:name="_Toc178436608"/>
      <w:bookmarkStart w:id="13" w:name="_Toc179228362"/>
      <w:r w:rsidRPr="00E85FE4">
        <w:t>Funcionalidad</w:t>
      </w:r>
      <w:bookmarkEnd w:id="10"/>
      <w:bookmarkEnd w:id="11"/>
      <w:bookmarkEnd w:id="12"/>
      <w:bookmarkEnd w:id="13"/>
    </w:p>
    <w:p w14:paraId="28B17F5E" w14:textId="25714A19" w:rsidR="0015246E" w:rsidRPr="00E85FE4" w:rsidRDefault="0015246E" w:rsidP="00E85FE4">
      <w:p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sz w:val="24"/>
          <w:szCs w:val="24"/>
        </w:rPr>
        <w:t>Una red social capaz de crear usuarios, iniciar sesión con dichos usuarios creados, administrar los usuarios (borrar o modificar parámetros), crear y compartir contenido, conversar a través de dicha red social, y buscar y conocer gente, son la principal idea de dicha red social.</w:t>
      </w:r>
    </w:p>
    <w:p w14:paraId="2C6E4AA8" w14:textId="77777777" w:rsidR="0015246E" w:rsidRPr="00E85FE4" w:rsidRDefault="0015246E" w:rsidP="00E85FE4">
      <w:pPr>
        <w:spacing w:line="360" w:lineRule="auto"/>
        <w:rPr>
          <w:rFonts w:ascii="Arial" w:hAnsi="Arial" w:cs="Arial"/>
          <w:sz w:val="24"/>
          <w:szCs w:val="24"/>
        </w:rPr>
      </w:pPr>
    </w:p>
    <w:p w14:paraId="4427CA93" w14:textId="7F7E7C8D" w:rsidR="0015246E" w:rsidRPr="00E85FE4" w:rsidRDefault="0015246E" w:rsidP="00E85FE4">
      <w:pPr>
        <w:pStyle w:val="Ttulo3"/>
        <w:spacing w:line="360" w:lineRule="auto"/>
        <w:rPr>
          <w:rFonts w:cs="Arial"/>
          <w:i/>
          <w:sz w:val="24"/>
          <w:szCs w:val="24"/>
        </w:rPr>
      </w:pPr>
      <w:bookmarkStart w:id="14" w:name="_Toc178436162"/>
      <w:bookmarkStart w:id="15" w:name="_Toc178436237"/>
      <w:bookmarkStart w:id="16" w:name="_Toc178436609"/>
      <w:bookmarkStart w:id="17" w:name="_Toc179228363"/>
      <w:r w:rsidRPr="00E85FE4">
        <w:rPr>
          <w:rFonts w:cs="Arial"/>
          <w:sz w:val="24"/>
          <w:szCs w:val="24"/>
        </w:rPr>
        <w:t>Tecnologías que se van a utilizar.</w:t>
      </w:r>
      <w:bookmarkEnd w:id="14"/>
      <w:bookmarkEnd w:id="15"/>
      <w:bookmarkEnd w:id="16"/>
      <w:bookmarkEnd w:id="17"/>
    </w:p>
    <w:p w14:paraId="04C65D0F" w14:textId="27EE1C11" w:rsidR="0015246E" w:rsidRPr="00E85FE4" w:rsidRDefault="0015246E" w:rsidP="00E85FE4">
      <w:p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sz w:val="24"/>
          <w:szCs w:val="24"/>
        </w:rPr>
        <w:t>Como base de datos principal estamos usando PostgreSQL</w:t>
      </w:r>
    </w:p>
    <w:p w14:paraId="08419BB1" w14:textId="0607385D" w:rsidR="0015246E" w:rsidRPr="00E85FE4" w:rsidRDefault="0015246E" w:rsidP="00E85FE4">
      <w:p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sz w:val="24"/>
          <w:szCs w:val="24"/>
        </w:rPr>
        <w:t>Y como ORM para modificar la base de datos Prisma</w:t>
      </w:r>
    </w:p>
    <w:p w14:paraId="086E2926" w14:textId="520CCE52" w:rsidR="0015246E" w:rsidRPr="00E85FE4" w:rsidRDefault="0015246E" w:rsidP="00E85FE4">
      <w:p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sz w:val="24"/>
          <w:szCs w:val="24"/>
        </w:rPr>
        <w:t>Después como lenguajes:</w:t>
      </w:r>
    </w:p>
    <w:p w14:paraId="35F21D96" w14:textId="61E9B753" w:rsidR="0015246E" w:rsidRPr="00E85FE4" w:rsidRDefault="0015246E" w:rsidP="00E85FE4">
      <w:p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sz w:val="24"/>
          <w:szCs w:val="24"/>
        </w:rPr>
        <w:t>Nextjs: Como lenguaje principal</w:t>
      </w:r>
    </w:p>
    <w:p w14:paraId="3D9E0981" w14:textId="09A1F3C6" w:rsidR="0015246E" w:rsidRPr="00E85FE4" w:rsidRDefault="0015246E" w:rsidP="00E85FE4">
      <w:p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sz w:val="24"/>
          <w:szCs w:val="24"/>
        </w:rPr>
        <w:t>React: para determinadas tareas</w:t>
      </w:r>
    </w:p>
    <w:p w14:paraId="42EC8C85" w14:textId="6DF4C0E0" w:rsidR="0015246E" w:rsidRPr="00E85FE4" w:rsidRDefault="0015246E" w:rsidP="00E85FE4">
      <w:p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sz w:val="24"/>
          <w:szCs w:val="24"/>
        </w:rPr>
        <w:t>Tailwind: para la parte de frontend</w:t>
      </w:r>
    </w:p>
    <w:p w14:paraId="2BB7C912" w14:textId="2934944B" w:rsidR="0015246E" w:rsidRPr="00E85FE4" w:rsidRDefault="001A6839" w:rsidP="00E85FE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85FE4">
        <w:rPr>
          <w:rFonts w:ascii="Arial" w:hAnsi="Arial" w:cs="Arial"/>
          <w:sz w:val="24"/>
          <w:szCs w:val="24"/>
          <w:u w:val="single"/>
        </w:rPr>
        <w:br w:type="page"/>
      </w:r>
    </w:p>
    <w:p w14:paraId="1F87626E" w14:textId="5F96D34E" w:rsidR="0015246E" w:rsidRPr="00E85FE4" w:rsidRDefault="0015246E" w:rsidP="00E85FE4">
      <w:pPr>
        <w:pStyle w:val="Ttulo2"/>
        <w:spacing w:line="360" w:lineRule="auto"/>
        <w:rPr>
          <w:rFonts w:cs="Arial"/>
          <w:i w:val="0"/>
          <w:iCs/>
          <w:sz w:val="24"/>
          <w:szCs w:val="24"/>
        </w:rPr>
      </w:pPr>
      <w:bookmarkStart w:id="18" w:name="_Toc178436163"/>
      <w:bookmarkStart w:id="19" w:name="_Toc178436238"/>
      <w:bookmarkStart w:id="20" w:name="_Toc178436610"/>
      <w:bookmarkStart w:id="21" w:name="_Toc179228364"/>
      <w:r w:rsidRPr="00E85FE4">
        <w:rPr>
          <w:rFonts w:cs="Arial"/>
          <w:i w:val="0"/>
          <w:iCs/>
          <w:sz w:val="24"/>
          <w:szCs w:val="24"/>
        </w:rPr>
        <w:lastRenderedPageBreak/>
        <w:t>Breve motivación del proyecto</w:t>
      </w:r>
      <w:bookmarkEnd w:id="18"/>
      <w:bookmarkEnd w:id="19"/>
      <w:bookmarkEnd w:id="20"/>
      <w:bookmarkEnd w:id="21"/>
    </w:p>
    <w:p w14:paraId="79A0869F" w14:textId="170B56D4" w:rsidR="0015246E" w:rsidRPr="00E85FE4" w:rsidRDefault="0015246E" w:rsidP="00E85FE4">
      <w:p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sz w:val="24"/>
          <w:szCs w:val="24"/>
        </w:rPr>
        <w:t>La razón principal por la que elegí dicho proyecto son varias:</w:t>
      </w:r>
    </w:p>
    <w:p w14:paraId="318D93C6" w14:textId="5F7922EF" w:rsidR="0015246E" w:rsidRPr="00E85FE4" w:rsidRDefault="0015246E" w:rsidP="00E85FE4">
      <w:p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sz w:val="24"/>
          <w:szCs w:val="24"/>
        </w:rPr>
        <w:t>1. La posibilidad de crear una comunidad de aprendizaje grande y estructurada que facilite la vida a las personas que quieran aprender a programar</w:t>
      </w:r>
    </w:p>
    <w:p w14:paraId="73E1282D" w14:textId="2DF27850" w:rsidR="0015246E" w:rsidRPr="00E85FE4" w:rsidRDefault="0015246E" w:rsidP="00E85FE4">
      <w:p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sz w:val="24"/>
          <w:szCs w:val="24"/>
        </w:rPr>
        <w:t>2. La posibilidad de darle mayor visibilidad a los usuarios que recién acaben sus estudios frente a las empresas.</w:t>
      </w:r>
    </w:p>
    <w:p w14:paraId="4136627C" w14:textId="7B96D317" w:rsidR="00C74D25" w:rsidRPr="00E85FE4" w:rsidRDefault="0015246E" w:rsidP="00E85FE4">
      <w:p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sz w:val="24"/>
          <w:szCs w:val="24"/>
        </w:rPr>
        <w:t>3. Crear un proyecto con un alto grado de complejidad que suponga un gran Problema.</w:t>
      </w:r>
    </w:p>
    <w:p w14:paraId="046A0E1B" w14:textId="73ABE53E" w:rsidR="00A245C8" w:rsidRPr="00E85FE4" w:rsidRDefault="00A245C8" w:rsidP="00E85FE4">
      <w:p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sz w:val="24"/>
          <w:szCs w:val="24"/>
        </w:rPr>
        <w:br w:type="page"/>
      </w:r>
    </w:p>
    <w:p w14:paraId="248667A6" w14:textId="0B1F175B" w:rsidR="00A245C8" w:rsidRPr="00E85FE4" w:rsidRDefault="00A245C8" w:rsidP="000C7AE7">
      <w:pPr>
        <w:pStyle w:val="Ttulo1"/>
      </w:pPr>
      <w:bookmarkStart w:id="22" w:name="_Toc179228365"/>
      <w:r w:rsidRPr="00E85FE4">
        <w:lastRenderedPageBreak/>
        <w:t>Gestion y o</w:t>
      </w:r>
      <w:r w:rsidR="00E85FE4">
        <w:t>r</w:t>
      </w:r>
      <w:r w:rsidRPr="00E85FE4">
        <w:t>ganización del proyecto</w:t>
      </w:r>
      <w:bookmarkEnd w:id="22"/>
    </w:p>
    <w:p w14:paraId="0AC40819" w14:textId="77777777" w:rsidR="00A245C8" w:rsidRPr="00E85FE4" w:rsidRDefault="00A245C8" w:rsidP="00E85FE4">
      <w:pPr>
        <w:spacing w:line="360" w:lineRule="auto"/>
        <w:rPr>
          <w:rFonts w:ascii="Arial" w:hAnsi="Arial" w:cs="Arial"/>
          <w:sz w:val="24"/>
          <w:szCs w:val="24"/>
        </w:rPr>
      </w:pPr>
    </w:p>
    <w:p w14:paraId="34880B6F" w14:textId="3F4BB13E" w:rsidR="00A245C8" w:rsidRPr="00E85FE4" w:rsidRDefault="00E85FE4" w:rsidP="00E85FE4">
      <w:pPr>
        <w:pStyle w:val="Ttulo2"/>
        <w:spacing w:line="360" w:lineRule="auto"/>
        <w:rPr>
          <w:u w:val="single"/>
        </w:rPr>
      </w:pPr>
      <w:bookmarkStart w:id="23" w:name="_Toc179228366"/>
      <w:r>
        <w:t>Planificacion</w:t>
      </w:r>
      <w:bookmarkEnd w:id="23"/>
    </w:p>
    <w:p w14:paraId="4E652FBC" w14:textId="77777777" w:rsidR="006B7B90" w:rsidRPr="00E85FE4" w:rsidRDefault="006B7B90" w:rsidP="00E85FE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4-nfasis1"/>
        <w:tblW w:w="8730" w:type="dxa"/>
        <w:tblLook w:val="04A0" w:firstRow="1" w:lastRow="0" w:firstColumn="1" w:lastColumn="0" w:noHBand="0" w:noVBand="1"/>
      </w:tblPr>
      <w:tblGrid>
        <w:gridCol w:w="4265"/>
        <w:gridCol w:w="1689"/>
        <w:gridCol w:w="1519"/>
        <w:gridCol w:w="1257"/>
      </w:tblGrid>
      <w:tr w:rsidR="0082712C" w:rsidRPr="0082712C" w14:paraId="52C48E32" w14:textId="77777777" w:rsidTr="00E8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hideMark/>
          </w:tcPr>
          <w:p w14:paraId="2B374287" w14:textId="77777777" w:rsidR="0082712C" w:rsidRPr="0082712C" w:rsidRDefault="0082712C" w:rsidP="00E85FE4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Fase</w:t>
            </w:r>
          </w:p>
        </w:tc>
        <w:tc>
          <w:tcPr>
            <w:tcW w:w="0" w:type="auto"/>
            <w:hideMark/>
          </w:tcPr>
          <w:p w14:paraId="0200037F" w14:textId="77777777" w:rsidR="0082712C" w:rsidRPr="0082712C" w:rsidRDefault="0082712C" w:rsidP="00E85FE4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  <w:tc>
          <w:tcPr>
            <w:tcW w:w="0" w:type="auto"/>
            <w:hideMark/>
          </w:tcPr>
          <w:p w14:paraId="5592D96E" w14:textId="77777777" w:rsidR="0082712C" w:rsidRPr="0082712C" w:rsidRDefault="0082712C" w:rsidP="00E85FE4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Fecha de fin</w:t>
            </w:r>
          </w:p>
        </w:tc>
        <w:tc>
          <w:tcPr>
            <w:tcW w:w="0" w:type="auto"/>
            <w:hideMark/>
          </w:tcPr>
          <w:p w14:paraId="7DAC36F0" w14:textId="77777777" w:rsidR="0082712C" w:rsidRPr="0082712C" w:rsidRDefault="0082712C" w:rsidP="00E85FE4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Duración</w:t>
            </w:r>
          </w:p>
        </w:tc>
      </w:tr>
      <w:tr w:rsidR="0082712C" w:rsidRPr="0082712C" w14:paraId="294F72EF" w14:textId="77777777" w:rsidTr="00E8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hideMark/>
          </w:tcPr>
          <w:p w14:paraId="598FFB7D" w14:textId="77777777" w:rsidR="0082712C" w:rsidRPr="0082712C" w:rsidRDefault="0082712C" w:rsidP="00E85FE4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Definición de objetivos</w:t>
            </w:r>
          </w:p>
        </w:tc>
        <w:tc>
          <w:tcPr>
            <w:tcW w:w="0" w:type="auto"/>
            <w:hideMark/>
          </w:tcPr>
          <w:p w14:paraId="03AFD6C3" w14:textId="77777777" w:rsidR="0082712C" w:rsidRPr="0082712C" w:rsidRDefault="0082712C" w:rsidP="00E85FE4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01/09/2024</w:t>
            </w:r>
          </w:p>
        </w:tc>
        <w:tc>
          <w:tcPr>
            <w:tcW w:w="0" w:type="auto"/>
            <w:hideMark/>
          </w:tcPr>
          <w:p w14:paraId="0BCE9CFB" w14:textId="77777777" w:rsidR="0082712C" w:rsidRPr="0082712C" w:rsidRDefault="0082712C" w:rsidP="00E85FE4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03/09/2024</w:t>
            </w:r>
          </w:p>
        </w:tc>
        <w:tc>
          <w:tcPr>
            <w:tcW w:w="0" w:type="auto"/>
            <w:hideMark/>
          </w:tcPr>
          <w:p w14:paraId="10690E1F" w14:textId="77777777" w:rsidR="0082712C" w:rsidRPr="0082712C" w:rsidRDefault="0082712C" w:rsidP="00E85FE4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3 días</w:t>
            </w:r>
          </w:p>
        </w:tc>
      </w:tr>
      <w:tr w:rsidR="0082712C" w:rsidRPr="0082712C" w14:paraId="090CE8BE" w14:textId="77777777" w:rsidTr="00E8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hideMark/>
          </w:tcPr>
          <w:p w14:paraId="67F91316" w14:textId="77777777" w:rsidR="0082712C" w:rsidRPr="0082712C" w:rsidRDefault="0082712C" w:rsidP="00E85FE4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Investigación y análisis de requerimientos</w:t>
            </w:r>
          </w:p>
        </w:tc>
        <w:tc>
          <w:tcPr>
            <w:tcW w:w="0" w:type="auto"/>
            <w:hideMark/>
          </w:tcPr>
          <w:p w14:paraId="595E3225" w14:textId="77777777" w:rsidR="0082712C" w:rsidRPr="0082712C" w:rsidRDefault="0082712C" w:rsidP="00E85FE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04/09/2024</w:t>
            </w:r>
          </w:p>
        </w:tc>
        <w:tc>
          <w:tcPr>
            <w:tcW w:w="0" w:type="auto"/>
            <w:hideMark/>
          </w:tcPr>
          <w:p w14:paraId="0DB698A6" w14:textId="77777777" w:rsidR="0082712C" w:rsidRPr="0082712C" w:rsidRDefault="0082712C" w:rsidP="00E85FE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10/09/2024</w:t>
            </w:r>
          </w:p>
        </w:tc>
        <w:tc>
          <w:tcPr>
            <w:tcW w:w="0" w:type="auto"/>
            <w:hideMark/>
          </w:tcPr>
          <w:p w14:paraId="310ADEAA" w14:textId="77777777" w:rsidR="0082712C" w:rsidRPr="0082712C" w:rsidRDefault="0082712C" w:rsidP="00E85FE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7 días</w:t>
            </w:r>
          </w:p>
        </w:tc>
      </w:tr>
      <w:tr w:rsidR="0082712C" w:rsidRPr="0082712C" w14:paraId="22C895B4" w14:textId="77777777" w:rsidTr="00E8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hideMark/>
          </w:tcPr>
          <w:p w14:paraId="4F49715A" w14:textId="77777777" w:rsidR="0082712C" w:rsidRPr="0082712C" w:rsidRDefault="0082712C" w:rsidP="00E85FE4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Diseño del sistema</w:t>
            </w:r>
          </w:p>
        </w:tc>
        <w:tc>
          <w:tcPr>
            <w:tcW w:w="0" w:type="auto"/>
            <w:hideMark/>
          </w:tcPr>
          <w:p w14:paraId="4F8E699A" w14:textId="77777777" w:rsidR="0082712C" w:rsidRPr="0082712C" w:rsidRDefault="0082712C" w:rsidP="00E85FE4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11/09/2024</w:t>
            </w:r>
          </w:p>
        </w:tc>
        <w:tc>
          <w:tcPr>
            <w:tcW w:w="0" w:type="auto"/>
            <w:hideMark/>
          </w:tcPr>
          <w:p w14:paraId="257625F8" w14:textId="77777777" w:rsidR="0082712C" w:rsidRPr="0082712C" w:rsidRDefault="0082712C" w:rsidP="00E85FE4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20/09/2024</w:t>
            </w:r>
          </w:p>
        </w:tc>
        <w:tc>
          <w:tcPr>
            <w:tcW w:w="0" w:type="auto"/>
            <w:hideMark/>
          </w:tcPr>
          <w:p w14:paraId="409B5996" w14:textId="77777777" w:rsidR="0082712C" w:rsidRPr="0082712C" w:rsidRDefault="0082712C" w:rsidP="00E85FE4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10 días</w:t>
            </w:r>
          </w:p>
        </w:tc>
      </w:tr>
      <w:tr w:rsidR="0082712C" w:rsidRPr="0082712C" w14:paraId="019E6B07" w14:textId="77777777" w:rsidTr="00E8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hideMark/>
          </w:tcPr>
          <w:p w14:paraId="0423D570" w14:textId="77777777" w:rsidR="0082712C" w:rsidRPr="0082712C" w:rsidRDefault="0082712C" w:rsidP="00E85FE4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Desarrollo del backend (Prisma)</w:t>
            </w:r>
          </w:p>
        </w:tc>
        <w:tc>
          <w:tcPr>
            <w:tcW w:w="0" w:type="auto"/>
            <w:hideMark/>
          </w:tcPr>
          <w:p w14:paraId="6DBFE242" w14:textId="77777777" w:rsidR="0082712C" w:rsidRPr="0082712C" w:rsidRDefault="0082712C" w:rsidP="00E85FE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21/09/2024</w:t>
            </w:r>
          </w:p>
        </w:tc>
        <w:tc>
          <w:tcPr>
            <w:tcW w:w="0" w:type="auto"/>
            <w:hideMark/>
          </w:tcPr>
          <w:p w14:paraId="7557DD22" w14:textId="77777777" w:rsidR="0082712C" w:rsidRPr="0082712C" w:rsidRDefault="0082712C" w:rsidP="00E85FE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05/10/2024</w:t>
            </w:r>
          </w:p>
        </w:tc>
        <w:tc>
          <w:tcPr>
            <w:tcW w:w="0" w:type="auto"/>
            <w:hideMark/>
          </w:tcPr>
          <w:p w14:paraId="46CB5591" w14:textId="77777777" w:rsidR="0082712C" w:rsidRPr="0082712C" w:rsidRDefault="0082712C" w:rsidP="00E85FE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15 días</w:t>
            </w:r>
          </w:p>
        </w:tc>
      </w:tr>
      <w:tr w:rsidR="0082712C" w:rsidRPr="0082712C" w14:paraId="6F3C6293" w14:textId="77777777" w:rsidTr="00E8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hideMark/>
          </w:tcPr>
          <w:p w14:paraId="357CACBB" w14:textId="77777777" w:rsidR="0082712C" w:rsidRPr="0082712C" w:rsidRDefault="0082712C" w:rsidP="00E85FE4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Desarrollo del frontend (Next.js + React)</w:t>
            </w:r>
          </w:p>
        </w:tc>
        <w:tc>
          <w:tcPr>
            <w:tcW w:w="0" w:type="auto"/>
            <w:hideMark/>
          </w:tcPr>
          <w:p w14:paraId="0AFB5CD4" w14:textId="77777777" w:rsidR="0082712C" w:rsidRPr="0082712C" w:rsidRDefault="0082712C" w:rsidP="00E85FE4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06/10/2024</w:t>
            </w:r>
          </w:p>
        </w:tc>
        <w:tc>
          <w:tcPr>
            <w:tcW w:w="0" w:type="auto"/>
            <w:hideMark/>
          </w:tcPr>
          <w:p w14:paraId="6824D641" w14:textId="77777777" w:rsidR="0082712C" w:rsidRPr="0082712C" w:rsidRDefault="0082712C" w:rsidP="00E85FE4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20/10/2024</w:t>
            </w:r>
          </w:p>
        </w:tc>
        <w:tc>
          <w:tcPr>
            <w:tcW w:w="0" w:type="auto"/>
            <w:hideMark/>
          </w:tcPr>
          <w:p w14:paraId="683C6004" w14:textId="77777777" w:rsidR="0082712C" w:rsidRPr="0082712C" w:rsidRDefault="0082712C" w:rsidP="00E85FE4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15 días</w:t>
            </w:r>
          </w:p>
        </w:tc>
      </w:tr>
      <w:tr w:rsidR="0082712C" w:rsidRPr="0082712C" w14:paraId="73B680CC" w14:textId="77777777" w:rsidTr="00E8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hideMark/>
          </w:tcPr>
          <w:p w14:paraId="7A9E9B88" w14:textId="77777777" w:rsidR="0082712C" w:rsidRPr="0082712C" w:rsidRDefault="0082712C" w:rsidP="00E85FE4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Integración con Tailwind CSS y diseño responsive</w:t>
            </w:r>
          </w:p>
        </w:tc>
        <w:tc>
          <w:tcPr>
            <w:tcW w:w="0" w:type="auto"/>
            <w:hideMark/>
          </w:tcPr>
          <w:p w14:paraId="31C1B39B" w14:textId="77777777" w:rsidR="0082712C" w:rsidRPr="0082712C" w:rsidRDefault="0082712C" w:rsidP="00E85FE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21/10/2024</w:t>
            </w:r>
          </w:p>
        </w:tc>
        <w:tc>
          <w:tcPr>
            <w:tcW w:w="0" w:type="auto"/>
            <w:hideMark/>
          </w:tcPr>
          <w:p w14:paraId="6F141D3E" w14:textId="77777777" w:rsidR="0082712C" w:rsidRPr="0082712C" w:rsidRDefault="0082712C" w:rsidP="00E85FE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31/10/2024</w:t>
            </w:r>
          </w:p>
        </w:tc>
        <w:tc>
          <w:tcPr>
            <w:tcW w:w="0" w:type="auto"/>
            <w:hideMark/>
          </w:tcPr>
          <w:p w14:paraId="71B2CEDA" w14:textId="77777777" w:rsidR="0082712C" w:rsidRPr="0082712C" w:rsidRDefault="0082712C" w:rsidP="00E85FE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10 días</w:t>
            </w:r>
          </w:p>
        </w:tc>
      </w:tr>
      <w:tr w:rsidR="0082712C" w:rsidRPr="0082712C" w14:paraId="2467B8D5" w14:textId="77777777" w:rsidTr="00E8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hideMark/>
          </w:tcPr>
          <w:p w14:paraId="3B77F8D6" w14:textId="77777777" w:rsidR="0082712C" w:rsidRPr="0082712C" w:rsidRDefault="0082712C" w:rsidP="00E85FE4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Pruebas y depuración</w:t>
            </w:r>
          </w:p>
        </w:tc>
        <w:tc>
          <w:tcPr>
            <w:tcW w:w="0" w:type="auto"/>
            <w:hideMark/>
          </w:tcPr>
          <w:p w14:paraId="049204C9" w14:textId="77777777" w:rsidR="0082712C" w:rsidRPr="0082712C" w:rsidRDefault="0082712C" w:rsidP="00E85FE4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01/11/2024</w:t>
            </w:r>
          </w:p>
        </w:tc>
        <w:tc>
          <w:tcPr>
            <w:tcW w:w="0" w:type="auto"/>
            <w:hideMark/>
          </w:tcPr>
          <w:p w14:paraId="70CE3ABB" w14:textId="77777777" w:rsidR="0082712C" w:rsidRPr="0082712C" w:rsidRDefault="0082712C" w:rsidP="00E85FE4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15/11/2024</w:t>
            </w:r>
          </w:p>
        </w:tc>
        <w:tc>
          <w:tcPr>
            <w:tcW w:w="0" w:type="auto"/>
            <w:hideMark/>
          </w:tcPr>
          <w:p w14:paraId="32AFFC1D" w14:textId="77777777" w:rsidR="0082712C" w:rsidRPr="0082712C" w:rsidRDefault="0082712C" w:rsidP="00E85FE4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15 días</w:t>
            </w:r>
          </w:p>
        </w:tc>
      </w:tr>
      <w:tr w:rsidR="0082712C" w:rsidRPr="0082712C" w14:paraId="18E65CCE" w14:textId="77777777" w:rsidTr="00E8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hideMark/>
          </w:tcPr>
          <w:p w14:paraId="3A2A841E" w14:textId="77777777" w:rsidR="0082712C" w:rsidRPr="0082712C" w:rsidRDefault="0082712C" w:rsidP="00E85FE4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  <w:tc>
          <w:tcPr>
            <w:tcW w:w="0" w:type="auto"/>
            <w:hideMark/>
          </w:tcPr>
          <w:p w14:paraId="0C1B4A58" w14:textId="77777777" w:rsidR="0082712C" w:rsidRPr="0082712C" w:rsidRDefault="0082712C" w:rsidP="00E85FE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16/11/2024</w:t>
            </w:r>
          </w:p>
        </w:tc>
        <w:tc>
          <w:tcPr>
            <w:tcW w:w="0" w:type="auto"/>
            <w:hideMark/>
          </w:tcPr>
          <w:p w14:paraId="0DFFC479" w14:textId="77777777" w:rsidR="0082712C" w:rsidRPr="0082712C" w:rsidRDefault="0082712C" w:rsidP="00E85FE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22/11/2024</w:t>
            </w:r>
          </w:p>
        </w:tc>
        <w:tc>
          <w:tcPr>
            <w:tcW w:w="0" w:type="auto"/>
            <w:hideMark/>
          </w:tcPr>
          <w:p w14:paraId="282119C5" w14:textId="77777777" w:rsidR="0082712C" w:rsidRPr="0082712C" w:rsidRDefault="0082712C" w:rsidP="00E85FE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7 días</w:t>
            </w:r>
          </w:p>
        </w:tc>
      </w:tr>
      <w:tr w:rsidR="0082712C" w:rsidRPr="0082712C" w14:paraId="190DC5C2" w14:textId="77777777" w:rsidTr="00E8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hideMark/>
          </w:tcPr>
          <w:p w14:paraId="58831431" w14:textId="77777777" w:rsidR="0082712C" w:rsidRPr="0082712C" w:rsidRDefault="0082712C" w:rsidP="00E85FE4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Pruebas finales y ajustes</w:t>
            </w:r>
          </w:p>
        </w:tc>
        <w:tc>
          <w:tcPr>
            <w:tcW w:w="0" w:type="auto"/>
            <w:hideMark/>
          </w:tcPr>
          <w:p w14:paraId="37AA6EF9" w14:textId="77777777" w:rsidR="0082712C" w:rsidRPr="0082712C" w:rsidRDefault="0082712C" w:rsidP="00E85FE4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23/11/2024</w:t>
            </w:r>
          </w:p>
        </w:tc>
        <w:tc>
          <w:tcPr>
            <w:tcW w:w="0" w:type="auto"/>
            <w:hideMark/>
          </w:tcPr>
          <w:p w14:paraId="207011C3" w14:textId="77777777" w:rsidR="0082712C" w:rsidRPr="0082712C" w:rsidRDefault="0082712C" w:rsidP="00E85FE4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28/11/2024</w:t>
            </w:r>
          </w:p>
        </w:tc>
        <w:tc>
          <w:tcPr>
            <w:tcW w:w="0" w:type="auto"/>
            <w:hideMark/>
          </w:tcPr>
          <w:p w14:paraId="06662E60" w14:textId="77777777" w:rsidR="0082712C" w:rsidRPr="0082712C" w:rsidRDefault="0082712C" w:rsidP="00E85FE4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6 días</w:t>
            </w:r>
          </w:p>
        </w:tc>
      </w:tr>
      <w:tr w:rsidR="0082712C" w:rsidRPr="0082712C" w14:paraId="0D395391" w14:textId="77777777" w:rsidTr="00E8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hideMark/>
          </w:tcPr>
          <w:p w14:paraId="406875C0" w14:textId="77777777" w:rsidR="0082712C" w:rsidRPr="0082712C" w:rsidRDefault="0082712C" w:rsidP="00E85FE4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Entrega final</w:t>
            </w:r>
          </w:p>
        </w:tc>
        <w:tc>
          <w:tcPr>
            <w:tcW w:w="0" w:type="auto"/>
            <w:hideMark/>
          </w:tcPr>
          <w:p w14:paraId="027A0B2A" w14:textId="77777777" w:rsidR="0082712C" w:rsidRPr="0082712C" w:rsidRDefault="0082712C" w:rsidP="00E85FE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29/11/2024</w:t>
            </w:r>
          </w:p>
        </w:tc>
        <w:tc>
          <w:tcPr>
            <w:tcW w:w="0" w:type="auto"/>
            <w:hideMark/>
          </w:tcPr>
          <w:p w14:paraId="1F0AF784" w14:textId="77777777" w:rsidR="0082712C" w:rsidRPr="0082712C" w:rsidRDefault="0082712C" w:rsidP="00E85FE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01/12/2024</w:t>
            </w:r>
          </w:p>
        </w:tc>
        <w:tc>
          <w:tcPr>
            <w:tcW w:w="0" w:type="auto"/>
            <w:hideMark/>
          </w:tcPr>
          <w:p w14:paraId="02C651B6" w14:textId="77777777" w:rsidR="0082712C" w:rsidRPr="0082712C" w:rsidRDefault="0082712C" w:rsidP="00E85FE4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712C">
              <w:rPr>
                <w:rFonts w:ascii="Arial" w:hAnsi="Arial" w:cs="Arial"/>
                <w:sz w:val="24"/>
                <w:szCs w:val="24"/>
              </w:rPr>
              <w:t>3 días</w:t>
            </w:r>
          </w:p>
        </w:tc>
      </w:tr>
    </w:tbl>
    <w:p w14:paraId="55006B85" w14:textId="4AD56E36" w:rsidR="00E85FE4" w:rsidRPr="00E85FE4" w:rsidRDefault="00E85FE4" w:rsidP="00E85FE4">
      <w:pPr>
        <w:spacing w:line="360" w:lineRule="auto"/>
        <w:rPr>
          <w:rFonts w:ascii="Arial" w:hAnsi="Arial" w:cs="Arial"/>
          <w:sz w:val="24"/>
          <w:szCs w:val="24"/>
        </w:rPr>
      </w:pPr>
    </w:p>
    <w:p w14:paraId="78F1F8C3" w14:textId="77777777" w:rsidR="00E85FE4" w:rsidRPr="00E85FE4" w:rsidRDefault="00E85FE4" w:rsidP="00E85FE4">
      <w:p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sz w:val="24"/>
          <w:szCs w:val="24"/>
        </w:rPr>
        <w:br w:type="page"/>
      </w:r>
    </w:p>
    <w:p w14:paraId="4B3EFF50" w14:textId="77777777" w:rsidR="0082712C" w:rsidRPr="00E85FE4" w:rsidRDefault="0082712C" w:rsidP="00E85FE4">
      <w:pPr>
        <w:spacing w:line="360" w:lineRule="auto"/>
        <w:rPr>
          <w:rFonts w:ascii="Arial" w:hAnsi="Arial" w:cs="Arial"/>
          <w:sz w:val="24"/>
          <w:szCs w:val="24"/>
        </w:rPr>
      </w:pPr>
    </w:p>
    <w:p w14:paraId="617AD00B" w14:textId="454DCEB9" w:rsidR="0082712C" w:rsidRPr="00E85FE4" w:rsidRDefault="0082712C" w:rsidP="00E85FE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b/>
          <w:bCs/>
          <w:sz w:val="24"/>
          <w:szCs w:val="24"/>
          <w:u w:val="single"/>
        </w:rPr>
        <w:t>Definición de objetivos (3 días):</w:t>
      </w:r>
      <w:r w:rsidRPr="00E85FE4">
        <w:rPr>
          <w:rFonts w:ascii="Arial" w:hAnsi="Arial" w:cs="Arial"/>
          <w:sz w:val="24"/>
          <w:szCs w:val="24"/>
        </w:rPr>
        <w:t xml:space="preserve"> Establecer las metas claras del proyecto: qué características tendrá la red social (usuarios, publicaciones, interacciones, etc.).</w:t>
      </w:r>
    </w:p>
    <w:p w14:paraId="3F8C1CCC" w14:textId="77777777" w:rsidR="0082712C" w:rsidRPr="00E85FE4" w:rsidRDefault="0082712C" w:rsidP="00E85FE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b/>
          <w:bCs/>
          <w:sz w:val="24"/>
          <w:szCs w:val="24"/>
          <w:u w:val="single"/>
        </w:rPr>
        <w:t>Investigación y análisis de requerimientos (7 días):</w:t>
      </w:r>
      <w:r w:rsidRPr="00E85FE4">
        <w:rPr>
          <w:rFonts w:ascii="Arial" w:hAnsi="Arial" w:cs="Arial"/>
          <w:sz w:val="24"/>
          <w:szCs w:val="24"/>
        </w:rPr>
        <w:t xml:space="preserve"> Identificar los requisitos del usuario, herramientas a utilizar, y el diseño inicial de la base de datos con Prisma.</w:t>
      </w:r>
    </w:p>
    <w:p w14:paraId="7D39A00A" w14:textId="77777777" w:rsidR="0082712C" w:rsidRPr="00E85FE4" w:rsidRDefault="0082712C" w:rsidP="00E85FE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b/>
          <w:bCs/>
          <w:sz w:val="24"/>
          <w:szCs w:val="24"/>
          <w:u w:val="single"/>
        </w:rPr>
        <w:t>Diseño del sistema (10 días):</w:t>
      </w:r>
      <w:r w:rsidRPr="00E85FE4">
        <w:rPr>
          <w:rFonts w:ascii="Arial" w:hAnsi="Arial" w:cs="Arial"/>
          <w:sz w:val="24"/>
          <w:szCs w:val="24"/>
        </w:rPr>
        <w:t xml:space="preserve"> Crear diagramas de arquitectura, diseño de base de datos, y el diseño de las interfaces de usuario (</w:t>
      </w:r>
      <w:proofErr w:type="spellStart"/>
      <w:r w:rsidRPr="00E85FE4">
        <w:rPr>
          <w:rFonts w:ascii="Arial" w:hAnsi="Arial" w:cs="Arial"/>
          <w:sz w:val="24"/>
          <w:szCs w:val="24"/>
        </w:rPr>
        <w:t>wireframes</w:t>
      </w:r>
      <w:proofErr w:type="spellEnd"/>
      <w:r w:rsidRPr="00E85FE4">
        <w:rPr>
          <w:rFonts w:ascii="Arial" w:hAnsi="Arial" w:cs="Arial"/>
          <w:sz w:val="24"/>
          <w:szCs w:val="24"/>
        </w:rPr>
        <w:t>, mockups).</w:t>
      </w:r>
    </w:p>
    <w:p w14:paraId="26BD88FC" w14:textId="77777777" w:rsidR="0082712C" w:rsidRPr="00E85FE4" w:rsidRDefault="0082712C" w:rsidP="00E85FE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b/>
          <w:bCs/>
          <w:sz w:val="24"/>
          <w:szCs w:val="24"/>
          <w:u w:val="single"/>
        </w:rPr>
        <w:t>Desarrollo del backend (Prisma) (15 días):</w:t>
      </w:r>
      <w:r w:rsidRPr="00E85FE4">
        <w:rPr>
          <w:rFonts w:ascii="Arial" w:hAnsi="Arial" w:cs="Arial"/>
          <w:sz w:val="24"/>
          <w:szCs w:val="24"/>
        </w:rPr>
        <w:t xml:space="preserve"> Configurar Prisma, definir los modelos de base de datos, crear API </w:t>
      </w:r>
      <w:proofErr w:type="spellStart"/>
      <w:r w:rsidRPr="00E85FE4">
        <w:rPr>
          <w:rFonts w:ascii="Arial" w:hAnsi="Arial" w:cs="Arial"/>
          <w:sz w:val="24"/>
          <w:szCs w:val="24"/>
        </w:rPr>
        <w:t>endpoints</w:t>
      </w:r>
      <w:proofErr w:type="spellEnd"/>
      <w:r w:rsidRPr="00E85FE4">
        <w:rPr>
          <w:rFonts w:ascii="Arial" w:hAnsi="Arial" w:cs="Arial"/>
          <w:sz w:val="24"/>
          <w:szCs w:val="24"/>
        </w:rPr>
        <w:t xml:space="preserve"> en Next.js.</w:t>
      </w:r>
    </w:p>
    <w:p w14:paraId="503CEE02" w14:textId="77777777" w:rsidR="0082712C" w:rsidRPr="00E85FE4" w:rsidRDefault="0082712C" w:rsidP="00E85FE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b/>
          <w:bCs/>
          <w:sz w:val="24"/>
          <w:szCs w:val="24"/>
          <w:u w:val="single"/>
        </w:rPr>
        <w:t>Desarrollo del frontend (Next.js + React) (15 días):</w:t>
      </w:r>
      <w:r w:rsidRPr="00E85FE4">
        <w:rPr>
          <w:rFonts w:ascii="Arial" w:hAnsi="Arial" w:cs="Arial"/>
          <w:sz w:val="24"/>
          <w:szCs w:val="24"/>
        </w:rPr>
        <w:t xml:space="preserve"> Implementar la estructura de componentes de React y la lógica del frontend.</w:t>
      </w:r>
    </w:p>
    <w:p w14:paraId="4C83A0FC" w14:textId="77777777" w:rsidR="0082712C" w:rsidRPr="00E85FE4" w:rsidRDefault="0082712C" w:rsidP="00E85FE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b/>
          <w:bCs/>
          <w:sz w:val="24"/>
          <w:szCs w:val="24"/>
          <w:u w:val="single"/>
        </w:rPr>
        <w:t>Integración con Tailwind CSS y diseño responsive (10 días):</w:t>
      </w:r>
      <w:r w:rsidRPr="00E85FE4">
        <w:rPr>
          <w:rFonts w:ascii="Arial" w:hAnsi="Arial" w:cs="Arial"/>
          <w:sz w:val="24"/>
          <w:szCs w:val="24"/>
        </w:rPr>
        <w:t xml:space="preserve"> Aplicar estilos con Tailwind, asegurarse de que la red social sea completamente responsiva para todos los dispositivos.</w:t>
      </w:r>
    </w:p>
    <w:p w14:paraId="70C3D0B7" w14:textId="77777777" w:rsidR="0082712C" w:rsidRPr="00E85FE4" w:rsidRDefault="0082712C" w:rsidP="00E85FE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b/>
          <w:bCs/>
          <w:sz w:val="24"/>
          <w:szCs w:val="24"/>
          <w:u w:val="single"/>
        </w:rPr>
        <w:t>Pruebas y depuración (15 días):</w:t>
      </w:r>
      <w:r w:rsidRPr="00E85FE4">
        <w:rPr>
          <w:rFonts w:ascii="Arial" w:hAnsi="Arial" w:cs="Arial"/>
          <w:sz w:val="24"/>
          <w:szCs w:val="24"/>
        </w:rPr>
        <w:t xml:space="preserve"> Realizar pruebas de todas las funcionalidades, pruebas unitarias, corregir errores y optimizar el código.</w:t>
      </w:r>
    </w:p>
    <w:p w14:paraId="232AEF46" w14:textId="77777777" w:rsidR="0082712C" w:rsidRPr="00E85FE4" w:rsidRDefault="0082712C" w:rsidP="00E85FE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b/>
          <w:bCs/>
          <w:sz w:val="24"/>
          <w:szCs w:val="24"/>
          <w:u w:val="single"/>
        </w:rPr>
        <w:t>Documentación (7 días):</w:t>
      </w:r>
      <w:r w:rsidRPr="00E85FE4">
        <w:rPr>
          <w:rFonts w:ascii="Arial" w:hAnsi="Arial" w:cs="Arial"/>
          <w:sz w:val="24"/>
          <w:szCs w:val="24"/>
        </w:rPr>
        <w:t xml:space="preserve"> Crear la documentación técnica del proyecto y el manual de usuario.</w:t>
      </w:r>
    </w:p>
    <w:p w14:paraId="412A0E65" w14:textId="77777777" w:rsidR="0082712C" w:rsidRPr="00E85FE4" w:rsidRDefault="0082712C" w:rsidP="00E85FE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b/>
          <w:bCs/>
          <w:sz w:val="24"/>
          <w:szCs w:val="24"/>
          <w:u w:val="single"/>
        </w:rPr>
        <w:t>Pruebas finales y ajustes (6 días):</w:t>
      </w:r>
      <w:r w:rsidRPr="00E85FE4">
        <w:rPr>
          <w:rFonts w:ascii="Arial" w:hAnsi="Arial" w:cs="Arial"/>
          <w:sz w:val="24"/>
          <w:szCs w:val="24"/>
        </w:rPr>
        <w:t xml:space="preserve"> Realizar los últimos ajustes, solucionar errores encontrados en las pruebas finales.</w:t>
      </w:r>
    </w:p>
    <w:p w14:paraId="1389BD8D" w14:textId="7EAD1430" w:rsidR="001407DD" w:rsidRDefault="0082712C" w:rsidP="00E85FE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85FE4">
        <w:rPr>
          <w:rFonts w:ascii="Arial" w:hAnsi="Arial" w:cs="Arial"/>
          <w:b/>
          <w:bCs/>
          <w:sz w:val="24"/>
          <w:szCs w:val="24"/>
          <w:u w:val="single"/>
        </w:rPr>
        <w:t>Entrega final (3 días):</w:t>
      </w:r>
      <w:r w:rsidRPr="00E85FE4">
        <w:rPr>
          <w:rFonts w:ascii="Arial" w:hAnsi="Arial" w:cs="Arial"/>
          <w:sz w:val="24"/>
          <w:szCs w:val="24"/>
        </w:rPr>
        <w:t xml:space="preserve"> Preparación de la presentación final y entrega del proyecto.</w:t>
      </w:r>
    </w:p>
    <w:p w14:paraId="50EC6CA6" w14:textId="77777777" w:rsidR="001407DD" w:rsidRDefault="00140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DA3EED" w14:textId="179D2EC0" w:rsidR="0082712C" w:rsidRDefault="001407DD" w:rsidP="000C7AE7">
      <w:pPr>
        <w:pStyle w:val="Ttulo1"/>
      </w:pPr>
      <w:bookmarkStart w:id="24" w:name="_Toc179228367"/>
      <w:r>
        <w:lastRenderedPageBreak/>
        <w:t>OBJETIVOS</w:t>
      </w:r>
      <w:bookmarkEnd w:id="24"/>
    </w:p>
    <w:p w14:paraId="2E46D918" w14:textId="77777777" w:rsidR="001407DD" w:rsidRPr="001407DD" w:rsidRDefault="001407DD" w:rsidP="001407DD"/>
    <w:p w14:paraId="086B91B6" w14:textId="00645068" w:rsidR="001407DD" w:rsidRDefault="001407DD" w:rsidP="001407DD">
      <w:pPr>
        <w:pStyle w:val="Prrafodelista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principal es desarrollar una red social con escalabilidad en el futuro para que informáticos y empresas puedan conocerse y juntarse.</w:t>
      </w:r>
    </w:p>
    <w:p w14:paraId="3FA27577" w14:textId="77777777" w:rsidR="001407DD" w:rsidRPr="001407DD" w:rsidRDefault="001407DD" w:rsidP="001407DD">
      <w:pPr>
        <w:pStyle w:val="Prrafodelista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14:paraId="50C449BC" w14:textId="32A785F0" w:rsidR="001407DD" w:rsidRDefault="001407DD" w:rsidP="001407DD">
      <w:pPr>
        <w:pStyle w:val="Prrafodelista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er el uso de nuevos lenguajes y herramientas de programación para mejorar como profesional.</w:t>
      </w:r>
    </w:p>
    <w:p w14:paraId="7D3EB5E8" w14:textId="77777777" w:rsidR="001407DD" w:rsidRDefault="001407DD" w:rsidP="001407DD">
      <w:pPr>
        <w:pStyle w:val="Prrafodelista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14:paraId="70F0D9C9" w14:textId="2370A33E" w:rsidR="001407DD" w:rsidRDefault="001407DD" w:rsidP="001407DD">
      <w:pPr>
        <w:pStyle w:val="Prrafodelista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er a utilizar diferentes herramientas de búsqueda, y adaptarme a las nuevas tecnologías existentes en el mercado.</w:t>
      </w:r>
    </w:p>
    <w:p w14:paraId="3A104D52" w14:textId="77777777" w:rsidR="001407DD" w:rsidRPr="001407DD" w:rsidRDefault="001407DD" w:rsidP="001407DD">
      <w:pPr>
        <w:pStyle w:val="Prrafodelista"/>
        <w:rPr>
          <w:rFonts w:ascii="Arial" w:hAnsi="Arial" w:cs="Arial"/>
          <w:sz w:val="24"/>
          <w:szCs w:val="24"/>
        </w:rPr>
      </w:pPr>
    </w:p>
    <w:p w14:paraId="223A8515" w14:textId="50608F92" w:rsidR="001407DD" w:rsidRDefault="001407DD" w:rsidP="001407DD">
      <w:pPr>
        <w:pStyle w:val="Prrafodelista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r el trabajo de fin de grado con tal de poder iniciarme en el mercado.</w:t>
      </w:r>
    </w:p>
    <w:p w14:paraId="1756EC34" w14:textId="59C076B1" w:rsidR="001407DD" w:rsidRDefault="00140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965CDC" w14:textId="6A63A887" w:rsidR="001407DD" w:rsidRPr="0012053A" w:rsidRDefault="0012053A" w:rsidP="000C7AE7">
      <w:pPr>
        <w:pStyle w:val="Ttulo1"/>
      </w:pPr>
      <w:bookmarkStart w:id="25" w:name="_Toc179228368"/>
      <w:r>
        <w:lastRenderedPageBreak/>
        <w:t>desarrollo de la aplicación</w:t>
      </w:r>
      <w:bookmarkEnd w:id="25"/>
    </w:p>
    <w:p w14:paraId="36365A43" w14:textId="77777777" w:rsidR="0012053A" w:rsidRDefault="0012053A" w:rsidP="0012053A">
      <w:pPr>
        <w:spacing w:line="360" w:lineRule="auto"/>
        <w:rPr>
          <w:rFonts w:ascii="Arial" w:hAnsi="Arial" w:cs="Arial"/>
          <w:sz w:val="24"/>
          <w:szCs w:val="24"/>
        </w:rPr>
      </w:pPr>
    </w:p>
    <w:p w14:paraId="126AB167" w14:textId="239D5490" w:rsidR="000C7AE7" w:rsidRDefault="000C7AE7" w:rsidP="000C7AE7">
      <w:pPr>
        <w:pStyle w:val="Ttulo2"/>
      </w:pPr>
      <w:bookmarkStart w:id="26" w:name="_Toc179228369"/>
      <w:r w:rsidRPr="000C7AE7">
        <w:t>Análisis: requisitos.</w:t>
      </w:r>
      <w:bookmarkEnd w:id="26"/>
    </w:p>
    <w:p w14:paraId="5C28D733" w14:textId="44F64159" w:rsidR="000C7AE7" w:rsidRDefault="000C7AE7"/>
    <w:p w14:paraId="5E71DE43" w14:textId="4AFBD266" w:rsidR="000C7AE7" w:rsidRDefault="000C7AE7" w:rsidP="000C7AE7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0C7AE7">
        <w:rPr>
          <w:rFonts w:ascii="Arial" w:hAnsi="Arial" w:cs="Arial"/>
        </w:rPr>
        <w:t>Conocimientos de Bases de datos</w:t>
      </w:r>
    </w:p>
    <w:p w14:paraId="67A8A8B2" w14:textId="44A65879" w:rsidR="000C7AE7" w:rsidRDefault="000C7AE7" w:rsidP="000C7AE7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onocimientos básicos sobre Frameworks</w:t>
      </w:r>
    </w:p>
    <w:p w14:paraId="2471B6B6" w14:textId="143A32F6" w:rsidR="000C7AE7" w:rsidRDefault="000C7AE7" w:rsidP="000C7AE7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onocimientos avanzados sobre backend y frontend</w:t>
      </w:r>
    </w:p>
    <w:p w14:paraId="004629D5" w14:textId="38515DA1" w:rsidR="000C7AE7" w:rsidRPr="000C7AE7" w:rsidRDefault="000C7AE7" w:rsidP="000C7AE7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onocimientos sobre Intermedios sobre API’S</w:t>
      </w:r>
    </w:p>
    <w:p w14:paraId="1B2F481B" w14:textId="030620F9" w:rsidR="000C7AE7" w:rsidRPr="000C7AE7" w:rsidRDefault="000C7AE7" w:rsidP="000C7AE7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0C7AE7">
        <w:rPr>
          <w:rFonts w:ascii="Arial" w:hAnsi="Arial" w:cs="Arial"/>
        </w:rPr>
        <w:t>Conocimientos de prisma</w:t>
      </w:r>
    </w:p>
    <w:p w14:paraId="15F747F8" w14:textId="5A6B38E0" w:rsidR="000C7AE7" w:rsidRPr="000C7AE7" w:rsidRDefault="000C7AE7" w:rsidP="000C7AE7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0C7AE7">
        <w:rPr>
          <w:rFonts w:ascii="Arial" w:hAnsi="Arial" w:cs="Arial"/>
        </w:rPr>
        <w:t>Conocimientos en JavaScript</w:t>
      </w:r>
    </w:p>
    <w:p w14:paraId="716931CB" w14:textId="30752A67" w:rsidR="000C7AE7" w:rsidRPr="000C7AE7" w:rsidRDefault="000C7AE7" w:rsidP="000C7AE7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0C7AE7">
        <w:rPr>
          <w:rFonts w:ascii="Arial" w:hAnsi="Arial" w:cs="Arial"/>
        </w:rPr>
        <w:t>Conocimientos en React</w:t>
      </w:r>
    </w:p>
    <w:p w14:paraId="2F045090" w14:textId="25C70764" w:rsidR="000C7AE7" w:rsidRPr="000C7AE7" w:rsidRDefault="000C7AE7" w:rsidP="000C7AE7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0C7AE7">
        <w:rPr>
          <w:rFonts w:ascii="Arial" w:hAnsi="Arial" w:cs="Arial"/>
        </w:rPr>
        <w:t>Conocimientos en Nextjs</w:t>
      </w:r>
    </w:p>
    <w:p w14:paraId="48D0855F" w14:textId="68819A93" w:rsidR="000C7AE7" w:rsidRDefault="000C7AE7" w:rsidP="000C7AE7">
      <w:pPr>
        <w:ind w:left="360"/>
      </w:pPr>
      <w:r>
        <w:br w:type="page"/>
      </w:r>
    </w:p>
    <w:p w14:paraId="53860933" w14:textId="77777777" w:rsidR="000C7AE7" w:rsidRDefault="000C7AE7"/>
    <w:p w14:paraId="6C8A4916" w14:textId="07B50C9C" w:rsidR="000C7AE7" w:rsidRPr="000C7AE7" w:rsidRDefault="000C7AE7" w:rsidP="000C7AE7">
      <w:pPr>
        <w:pStyle w:val="Ttulo2"/>
      </w:pPr>
      <w:bookmarkStart w:id="27" w:name="_Toc179228370"/>
      <w:r w:rsidRPr="000C7AE7">
        <w:t>Diseño: arquitectura</w:t>
      </w:r>
      <w:bookmarkEnd w:id="27"/>
    </w:p>
    <w:p w14:paraId="2EC2DB3D" w14:textId="385A66E7" w:rsidR="0012053A" w:rsidRDefault="003260BA" w:rsidP="001205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7D82D0" wp14:editId="4EADD1FD">
            <wp:extent cx="5471101" cy="6517758"/>
            <wp:effectExtent l="0" t="0" r="0" b="0"/>
            <wp:docPr id="407702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01" cy="652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53BE" w14:textId="655D8EEA" w:rsidR="000C7AE7" w:rsidRDefault="000C7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40A09E" w14:textId="44204DE5" w:rsidR="000C7AE7" w:rsidRPr="001407DD" w:rsidRDefault="000C7AE7" w:rsidP="001205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591DD0" wp14:editId="09147842">
            <wp:extent cx="5549103" cy="6794938"/>
            <wp:effectExtent l="0" t="0" r="0" b="6350"/>
            <wp:docPr id="1558539272" name="Imagen 3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39272" name="Imagen 3" descr="Gráfico, Gráfico en cascad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83" cy="68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AE7" w:rsidRPr="001407DD" w:rsidSect="002455CA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95F91" w14:textId="77777777" w:rsidR="00A85198" w:rsidRDefault="00A85198" w:rsidP="008229DC">
      <w:pPr>
        <w:spacing w:before="0" w:after="0" w:line="240" w:lineRule="auto"/>
      </w:pPr>
      <w:r>
        <w:separator/>
      </w:r>
    </w:p>
  </w:endnote>
  <w:endnote w:type="continuationSeparator" w:id="0">
    <w:p w14:paraId="3C343A1D" w14:textId="77777777" w:rsidR="00A85198" w:rsidRDefault="00A85198" w:rsidP="008229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43CC1" w14:textId="77777777" w:rsidR="008229DC" w:rsidRDefault="008229DC" w:rsidP="008229DC">
    <w:pPr>
      <w:pStyle w:val="Piedepgina"/>
      <w:tabs>
        <w:tab w:val="clear" w:pos="4252"/>
        <w:tab w:val="clear" w:pos="8504"/>
        <w:tab w:val="left" w:pos="140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84548354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2C8FD552" w14:textId="528C2E00" w:rsidR="002455CA" w:rsidRDefault="002455C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72B7A" wp14:editId="7CDD105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20955" b="20955"/>
                      <wp:wrapNone/>
                      <wp:docPr id="51061515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BAD99" w14:textId="77777777" w:rsidR="002455CA" w:rsidRDefault="002455CA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372B7A" id="Elips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" fillcolor="#549e39 [3204]">
                      <v:textbox>
                        <w:txbxContent>
                          <w:p w14:paraId="7F8BAD99" w14:textId="77777777" w:rsidR="002455CA" w:rsidRDefault="002455CA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221FE6A" w14:textId="3255CA1B" w:rsidR="002455CA" w:rsidRDefault="002455CA" w:rsidP="008229DC">
    <w:pPr>
      <w:pStyle w:val="Piedepgina"/>
      <w:tabs>
        <w:tab w:val="clear" w:pos="4252"/>
        <w:tab w:val="clear" w:pos="8504"/>
        <w:tab w:val="left" w:pos="14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DFF56" w14:textId="77777777" w:rsidR="00A85198" w:rsidRDefault="00A85198" w:rsidP="008229DC">
      <w:pPr>
        <w:spacing w:before="0" w:after="0" w:line="240" w:lineRule="auto"/>
      </w:pPr>
      <w:r>
        <w:separator/>
      </w:r>
    </w:p>
  </w:footnote>
  <w:footnote w:type="continuationSeparator" w:id="0">
    <w:p w14:paraId="0FEBAFEF" w14:textId="77777777" w:rsidR="00A85198" w:rsidRDefault="00A85198" w:rsidP="008229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3530C" w14:textId="77777777" w:rsidR="00E85FE4" w:rsidRDefault="00E85F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03521"/>
    <w:multiLevelType w:val="hybridMultilevel"/>
    <w:tmpl w:val="F8D6B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D318F"/>
    <w:multiLevelType w:val="hybridMultilevel"/>
    <w:tmpl w:val="63C6FE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02643"/>
    <w:multiLevelType w:val="hybridMultilevel"/>
    <w:tmpl w:val="63C6FE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81358"/>
    <w:multiLevelType w:val="hybridMultilevel"/>
    <w:tmpl w:val="848EA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A2F9D"/>
    <w:multiLevelType w:val="hybridMultilevel"/>
    <w:tmpl w:val="A4A03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D0658"/>
    <w:multiLevelType w:val="multilevel"/>
    <w:tmpl w:val="F902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5039026">
    <w:abstractNumId w:val="5"/>
  </w:num>
  <w:num w:numId="2" w16cid:durableId="226847585">
    <w:abstractNumId w:val="3"/>
  </w:num>
  <w:num w:numId="3" w16cid:durableId="502400350">
    <w:abstractNumId w:val="0"/>
  </w:num>
  <w:num w:numId="4" w16cid:durableId="1920210026">
    <w:abstractNumId w:val="4"/>
  </w:num>
  <w:num w:numId="5" w16cid:durableId="1151412754">
    <w:abstractNumId w:val="1"/>
  </w:num>
  <w:num w:numId="6" w16cid:durableId="439878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6E"/>
    <w:rsid w:val="000077F6"/>
    <w:rsid w:val="000505BB"/>
    <w:rsid w:val="000C7AE7"/>
    <w:rsid w:val="0012053A"/>
    <w:rsid w:val="0013748B"/>
    <w:rsid w:val="001407DD"/>
    <w:rsid w:val="0015246E"/>
    <w:rsid w:val="001A0DF4"/>
    <w:rsid w:val="001A6839"/>
    <w:rsid w:val="002455CA"/>
    <w:rsid w:val="002B4E12"/>
    <w:rsid w:val="003260BA"/>
    <w:rsid w:val="006B4794"/>
    <w:rsid w:val="006B7B90"/>
    <w:rsid w:val="00703871"/>
    <w:rsid w:val="008229DC"/>
    <w:rsid w:val="0082712C"/>
    <w:rsid w:val="00A245C8"/>
    <w:rsid w:val="00A85198"/>
    <w:rsid w:val="00C74D25"/>
    <w:rsid w:val="00D57CCB"/>
    <w:rsid w:val="00DD5EED"/>
    <w:rsid w:val="00E117D6"/>
    <w:rsid w:val="00E8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C862"/>
  <w15:chartTrackingRefBased/>
  <w15:docId w15:val="{9A6D8B3F-07C5-4713-9FC0-A0E0E6D4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25"/>
  </w:style>
  <w:style w:type="paragraph" w:styleId="Ttulo1">
    <w:name w:val="heading 1"/>
    <w:basedOn w:val="Normal"/>
    <w:next w:val="Normal"/>
    <w:link w:val="Ttulo1Car"/>
    <w:uiPriority w:val="9"/>
    <w:qFormat/>
    <w:rsid w:val="00E85FE4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jc w:val="center"/>
      <w:outlineLvl w:val="0"/>
    </w:pPr>
    <w:rPr>
      <w:rFonts w:ascii="Arial" w:hAnsi="Arial"/>
      <w:b/>
      <w:caps/>
      <w:spacing w:val="15"/>
      <w:sz w:val="36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FE4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rFonts w:ascii="Arial" w:hAnsi="Arial"/>
      <w:i/>
      <w:caps/>
      <w:spacing w:val="15"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5FE4"/>
    <w:pPr>
      <w:pBdr>
        <w:top w:val="single" w:sz="6" w:space="2" w:color="549E39" w:themeColor="accent1"/>
      </w:pBdr>
      <w:spacing w:before="300" w:after="0"/>
      <w:outlineLvl w:val="2"/>
    </w:pPr>
    <w:rPr>
      <w:rFonts w:ascii="Arial" w:hAnsi="Arial"/>
      <w:caps/>
      <w:color w:val="294E1C" w:themeColor="accent1" w:themeShade="7F"/>
      <w:spacing w:val="15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5FE4"/>
    <w:pPr>
      <w:pBdr>
        <w:top w:val="dotted" w:sz="6" w:space="2" w:color="549E39" w:themeColor="accent1"/>
      </w:pBdr>
      <w:spacing w:before="200" w:after="0"/>
      <w:outlineLvl w:val="3"/>
    </w:pPr>
    <w:rPr>
      <w:rFonts w:ascii="Arial" w:hAnsi="Arial"/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D25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4D25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4D25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4D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4D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5FE4"/>
    <w:rPr>
      <w:rFonts w:ascii="Arial" w:hAnsi="Arial"/>
      <w:b/>
      <w:caps/>
      <w:spacing w:val="15"/>
      <w:sz w:val="36"/>
      <w:szCs w:val="22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85FE4"/>
    <w:rPr>
      <w:rFonts w:ascii="Arial" w:hAnsi="Arial"/>
      <w:i/>
      <w:caps/>
      <w:spacing w:val="15"/>
      <w:sz w:val="32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85FE4"/>
    <w:rPr>
      <w:rFonts w:ascii="Arial" w:hAnsi="Arial"/>
      <w:caps/>
      <w:color w:val="294E1C" w:themeColor="accent1" w:themeShade="7F"/>
      <w:spacing w:val="15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5FE4"/>
    <w:rPr>
      <w:rFonts w:ascii="Arial" w:hAnsi="Arial"/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D25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4D25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4D25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4D2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4D25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85FE4"/>
    <w:pPr>
      <w:spacing w:before="0" w:after="0"/>
      <w:jc w:val="center"/>
    </w:pPr>
    <w:rPr>
      <w:rFonts w:ascii="Arial" w:eastAsiaTheme="majorEastAsia" w:hAnsi="Arial" w:cstheme="majorBidi"/>
      <w:caps/>
      <w:color w:val="549E39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5FE4"/>
    <w:rPr>
      <w:rFonts w:ascii="Arial" w:eastAsiaTheme="majorEastAsia" w:hAnsi="Arial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74D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74D25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C74D2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74D25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15246E"/>
    <w:pPr>
      <w:ind w:left="720"/>
      <w:contextualSpacing/>
    </w:pPr>
  </w:style>
  <w:style w:type="character" w:styleId="nfasisintenso">
    <w:name w:val="Intense Emphasis"/>
    <w:uiPriority w:val="21"/>
    <w:qFormat/>
    <w:rsid w:val="00C74D25"/>
    <w:rPr>
      <w:b/>
      <w:bCs/>
      <w:caps/>
      <w:color w:val="294E1C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4D25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4D25"/>
    <w:rPr>
      <w:color w:val="549E39" w:themeColor="accent1"/>
      <w:sz w:val="24"/>
      <w:szCs w:val="24"/>
    </w:rPr>
  </w:style>
  <w:style w:type="character" w:styleId="Referenciaintensa">
    <w:name w:val="Intense Reference"/>
    <w:uiPriority w:val="32"/>
    <w:qFormat/>
    <w:rsid w:val="00C74D25"/>
    <w:rPr>
      <w:b/>
      <w:bCs/>
      <w:i/>
      <w:iCs/>
      <w:caps/>
      <w:color w:val="549E39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C74D2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229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29D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229DC"/>
    <w:rPr>
      <w:color w:val="6B9F25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2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9DC"/>
  </w:style>
  <w:style w:type="paragraph" w:styleId="Piedepgina">
    <w:name w:val="footer"/>
    <w:basedOn w:val="Normal"/>
    <w:link w:val="PiedepginaCar"/>
    <w:uiPriority w:val="99"/>
    <w:unhideWhenUsed/>
    <w:rsid w:val="00822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9DC"/>
  </w:style>
  <w:style w:type="paragraph" w:styleId="Descripcin">
    <w:name w:val="caption"/>
    <w:basedOn w:val="Normal"/>
    <w:next w:val="Normal"/>
    <w:uiPriority w:val="35"/>
    <w:semiHidden/>
    <w:unhideWhenUsed/>
    <w:qFormat/>
    <w:rsid w:val="00C74D25"/>
    <w:rPr>
      <w:b/>
      <w:bCs/>
      <w:color w:val="3E762A" w:themeColor="accent1" w:themeShade="BF"/>
      <w:sz w:val="16"/>
      <w:szCs w:val="16"/>
    </w:rPr>
  </w:style>
  <w:style w:type="character" w:styleId="Textoennegrita">
    <w:name w:val="Strong"/>
    <w:uiPriority w:val="22"/>
    <w:qFormat/>
    <w:rsid w:val="00C74D25"/>
    <w:rPr>
      <w:b/>
      <w:bCs/>
    </w:rPr>
  </w:style>
  <w:style w:type="character" w:styleId="nfasis">
    <w:name w:val="Emphasis"/>
    <w:uiPriority w:val="20"/>
    <w:qFormat/>
    <w:rsid w:val="00C74D25"/>
    <w:rPr>
      <w:caps/>
      <w:color w:val="294E1C" w:themeColor="accent1" w:themeShade="7F"/>
      <w:spacing w:val="5"/>
    </w:rPr>
  </w:style>
  <w:style w:type="paragraph" w:styleId="Sinespaciado">
    <w:name w:val="No Spacing"/>
    <w:uiPriority w:val="1"/>
    <w:qFormat/>
    <w:rsid w:val="00C74D25"/>
    <w:pPr>
      <w:spacing w:after="0" w:line="240" w:lineRule="auto"/>
    </w:pPr>
  </w:style>
  <w:style w:type="character" w:styleId="nfasissutil">
    <w:name w:val="Subtle Emphasis"/>
    <w:uiPriority w:val="19"/>
    <w:qFormat/>
    <w:rsid w:val="00C74D25"/>
    <w:rPr>
      <w:i/>
      <w:iCs/>
      <w:color w:val="294E1C" w:themeColor="accent1" w:themeShade="7F"/>
    </w:rPr>
  </w:style>
  <w:style w:type="character" w:styleId="Referenciasutil">
    <w:name w:val="Subtle Reference"/>
    <w:uiPriority w:val="31"/>
    <w:qFormat/>
    <w:rsid w:val="00C74D25"/>
    <w:rPr>
      <w:b/>
      <w:bCs/>
      <w:color w:val="549E39" w:themeColor="accent1"/>
    </w:rPr>
  </w:style>
  <w:style w:type="character" w:styleId="Ttulodellibro">
    <w:name w:val="Book Title"/>
    <w:uiPriority w:val="33"/>
    <w:qFormat/>
    <w:rsid w:val="00C74D25"/>
    <w:rPr>
      <w:b/>
      <w:bCs/>
      <w:i/>
      <w:iCs/>
      <w:spacing w:val="0"/>
    </w:rPr>
  </w:style>
  <w:style w:type="table" w:styleId="Tablaconcuadrcula4-nfasis1">
    <w:name w:val="Grid Table 4 Accent 1"/>
    <w:basedOn w:val="Tablanormal"/>
    <w:uiPriority w:val="49"/>
    <w:rsid w:val="0082712C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E85FE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on bandas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 band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 band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4BE6-1A3C-4F99-BC34-0F487873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il Jimenez</dc:creator>
  <cp:keywords/>
  <dc:description/>
  <cp:lastModifiedBy>Alejandro Cil Jimenez</cp:lastModifiedBy>
  <cp:revision>4</cp:revision>
  <dcterms:created xsi:type="dcterms:W3CDTF">2024-09-28T14:36:00Z</dcterms:created>
  <dcterms:modified xsi:type="dcterms:W3CDTF">2024-10-07T19:21:00Z</dcterms:modified>
</cp:coreProperties>
</file>